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46A7F88B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C00DDB">
        <w:rPr>
          <w:rFonts w:asciiTheme="minorHAnsi" w:hAnsiTheme="minorHAnsi" w:cstheme="minorHAnsi"/>
          <w:b/>
          <w:color w:val="000000" w:themeColor="text1"/>
        </w:rPr>
        <w:t>174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6AB36CC1" w:rsidR="007847B9" w:rsidRPr="007847B9" w:rsidRDefault="00C00DDB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CUATRO</w:t>
            </w:r>
            <w:r w:rsidR="007E315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(0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4</w:t>
            </w:r>
            <w:r w:rsidR="00C93E03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</w:t>
            </w:r>
            <w:r w:rsidR="00B0585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PERSONAL DE ATENCIÓN PERMANENTE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8F289A4" w:rsidR="00E20BC0" w:rsidRPr="007847B9" w:rsidRDefault="007847B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CAR </w:t>
            </w:r>
            <w:r w:rsidR="00B0585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MATILDE PEREZ PALACIO</w:t>
            </w:r>
            <w:r w:rsidR="007E3153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 xml:space="preserve"> </w:t>
            </w:r>
            <w:r w:rsidR="00C00DDB">
              <w:rPr>
                <w:rFonts w:asciiTheme="minorHAnsi" w:hAnsiTheme="minorHAnsi" w:cstheme="minorHAnsi"/>
                <w:b/>
              </w:rPr>
              <w:t>-</w:t>
            </w:r>
            <w:r w:rsidR="00E20BC0" w:rsidRPr="007847B9">
              <w:rPr>
                <w:rFonts w:asciiTheme="minorHAnsi" w:hAnsiTheme="minorHAnsi" w:cstheme="minorHAnsi"/>
                <w:b/>
              </w:rPr>
              <w:t xml:space="preserve">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B05859" w:rsidRPr="007847B9" w14:paraId="3AEFDE2D" w14:textId="77777777" w:rsidTr="00B226A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54029E63" w:rsidR="00B05859" w:rsidRPr="00B05859" w:rsidRDefault="00F50F70" w:rsidP="00B226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50F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NCO YNOCAYSA GLOR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B05859" w:rsidRPr="007847B9" w14:paraId="1E0FD818" w14:textId="77777777" w:rsidTr="00B226A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2787" w14:textId="53A6E2EA" w:rsidR="00B05859" w:rsidRPr="00B05859" w:rsidRDefault="00C41302" w:rsidP="00B226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13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GAS AYALA VICTORIA ROSSAN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B05859" w:rsidRPr="0012422A" w:rsidRDefault="00B05859" w:rsidP="00B058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532A3E" w:rsidRPr="007847B9" w14:paraId="31CA3EFB" w14:textId="77777777" w:rsidTr="00B226A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E7D9E2" w14:textId="69AF981F" w:rsidR="00532A3E" w:rsidRPr="00B05859" w:rsidRDefault="00532A3E" w:rsidP="00532A3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9ABB" w14:textId="2B2A7AFA" w:rsidR="00532A3E" w:rsidRPr="00532A3E" w:rsidRDefault="00532A3E" w:rsidP="00B226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3E">
              <w:rPr>
                <w:rFonts w:ascii="Calibri" w:hAnsi="Calibri" w:cs="Calibri"/>
                <w:color w:val="000000"/>
                <w:sz w:val="22"/>
                <w:szCs w:val="22"/>
              </w:rPr>
              <w:t>PEREZ ALVARADO KIA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A2B36D" w14:textId="0CB9AEC3" w:rsidR="00532A3E" w:rsidRPr="00B05859" w:rsidRDefault="00532A3E" w:rsidP="00532A3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SISTIÓ**</w:t>
            </w:r>
          </w:p>
        </w:tc>
      </w:tr>
      <w:tr w:rsidR="00532A3E" w:rsidRPr="007847B9" w14:paraId="7281E89D" w14:textId="77777777" w:rsidTr="00B226A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274BE2" w14:textId="1DAAB8F0" w:rsidR="00532A3E" w:rsidRPr="00B05859" w:rsidRDefault="00532A3E" w:rsidP="00532A3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1AE9" w14:textId="3740D288" w:rsidR="00532A3E" w:rsidRPr="00532A3E" w:rsidRDefault="00532A3E" w:rsidP="00B226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A3E">
              <w:rPr>
                <w:rFonts w:ascii="Calibri" w:hAnsi="Calibri" w:cs="Calibri"/>
                <w:color w:val="000000"/>
                <w:sz w:val="22"/>
                <w:szCs w:val="22"/>
              </w:rPr>
              <w:t>RAMOS HUAMAN EVELING IBE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F00F25" w14:textId="22C20800" w:rsidR="00532A3E" w:rsidRPr="00B05859" w:rsidRDefault="00532A3E" w:rsidP="00532A3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</w:pPr>
            <w:r w:rsidRPr="00B05859"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NO 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s-MX"/>
              </w:rPr>
              <w:t>SISTIÓ*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033555" w:rsidRPr="007847B9" w14:paraId="505166BC" w14:textId="77777777" w:rsidTr="00384777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033555" w:rsidRPr="007847B9" w:rsidRDefault="00033555" w:rsidP="0003355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24E72FCE" w:rsidR="00033555" w:rsidRPr="00033555" w:rsidRDefault="00033555" w:rsidP="0038477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033555">
              <w:rPr>
                <w:rFonts w:ascii="Calibri" w:hAnsi="Calibri" w:cs="Calibri"/>
                <w:color w:val="000000"/>
                <w:sz w:val="22"/>
                <w:szCs w:val="22"/>
              </w:rPr>
              <w:t>FRANCO YNOCAYSA GLOR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33C0CB06" w:rsidR="00033555" w:rsidRPr="00B42BBD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59485D2A" w:rsidR="00033555" w:rsidRPr="003A37A8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3A37A8"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033555" w:rsidRPr="007847B9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033555" w:rsidRPr="007847B9" w14:paraId="495C525F" w14:textId="77777777" w:rsidTr="00384777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033555" w:rsidRPr="007847B9" w:rsidRDefault="00033555" w:rsidP="0003355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1261" w14:textId="2E112EB9" w:rsidR="00033555" w:rsidRPr="00033555" w:rsidRDefault="00033555" w:rsidP="0038477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555">
              <w:rPr>
                <w:rFonts w:ascii="Calibri" w:hAnsi="Calibri" w:cs="Calibri"/>
                <w:color w:val="000000"/>
                <w:sz w:val="22"/>
                <w:szCs w:val="22"/>
              </w:rPr>
              <w:t>VARGAS AYALA VICTORIA ROSSAN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0675AB32" w:rsidR="00033555" w:rsidRPr="00B42BBD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3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322C801F" w:rsidR="00033555" w:rsidRPr="003A37A8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3A37A8"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Pr="003A37A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033555" w:rsidRPr="007847B9" w:rsidRDefault="00033555" w:rsidP="000335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 w:rsidRPr="007847B9">
        <w:rPr>
          <w:rFonts w:ascii="Calibri" w:hAnsi="Calibri" w:cs="Calibri"/>
          <w:sz w:val="22"/>
          <w:szCs w:val="22"/>
        </w:rPr>
        <w:t>link</w:t>
      </w:r>
      <w:proofErr w:type="gramEnd"/>
      <w:r w:rsidR="00470603" w:rsidRPr="007847B9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09D84AE3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033555">
        <w:rPr>
          <w:rFonts w:asciiTheme="minorHAnsi" w:hAnsiTheme="minorHAnsi" w:cstheme="minorHAnsi"/>
          <w:sz w:val="22"/>
          <w:szCs w:val="22"/>
        </w:rPr>
        <w:t>30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033555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388A" w14:textId="77777777" w:rsidR="00AC722D" w:rsidRDefault="00AC722D">
      <w:r>
        <w:separator/>
      </w:r>
    </w:p>
  </w:endnote>
  <w:endnote w:type="continuationSeparator" w:id="0">
    <w:p w14:paraId="5C2837CF" w14:textId="77777777" w:rsidR="00AC722D" w:rsidRDefault="00AC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741E" w14:textId="77777777" w:rsidR="00AC722D" w:rsidRDefault="00AC722D">
      <w:r>
        <w:separator/>
      </w:r>
    </w:p>
  </w:footnote>
  <w:footnote w:type="continuationSeparator" w:id="0">
    <w:p w14:paraId="729B8AA4" w14:textId="77777777" w:rsidR="00AC722D" w:rsidRDefault="00AC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335188">
    <w:abstractNumId w:val="4"/>
  </w:num>
  <w:num w:numId="2" w16cid:durableId="1591815088">
    <w:abstractNumId w:val="6"/>
  </w:num>
  <w:num w:numId="3" w16cid:durableId="2102942880">
    <w:abstractNumId w:val="2"/>
  </w:num>
  <w:num w:numId="4" w16cid:durableId="1575823325">
    <w:abstractNumId w:val="14"/>
  </w:num>
  <w:num w:numId="5" w16cid:durableId="1234586830">
    <w:abstractNumId w:val="24"/>
  </w:num>
  <w:num w:numId="6" w16cid:durableId="639268267">
    <w:abstractNumId w:val="8"/>
  </w:num>
  <w:num w:numId="7" w16cid:durableId="1972054877">
    <w:abstractNumId w:val="19"/>
  </w:num>
  <w:num w:numId="8" w16cid:durableId="2089958676">
    <w:abstractNumId w:val="3"/>
  </w:num>
  <w:num w:numId="9" w16cid:durableId="1544053303">
    <w:abstractNumId w:val="11"/>
  </w:num>
  <w:num w:numId="10" w16cid:durableId="1331983240">
    <w:abstractNumId w:val="26"/>
  </w:num>
  <w:num w:numId="11" w16cid:durableId="921794993">
    <w:abstractNumId w:val="12"/>
  </w:num>
  <w:num w:numId="12" w16cid:durableId="194779251">
    <w:abstractNumId w:val="25"/>
  </w:num>
  <w:num w:numId="13" w16cid:durableId="1005480990">
    <w:abstractNumId w:val="23"/>
  </w:num>
  <w:num w:numId="14" w16cid:durableId="1202549551">
    <w:abstractNumId w:val="20"/>
  </w:num>
  <w:num w:numId="15" w16cid:durableId="984091277">
    <w:abstractNumId w:val="29"/>
  </w:num>
  <w:num w:numId="16" w16cid:durableId="2542160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3016784">
    <w:abstractNumId w:val="32"/>
  </w:num>
  <w:num w:numId="18" w16cid:durableId="1785415916">
    <w:abstractNumId w:val="16"/>
  </w:num>
  <w:num w:numId="19" w16cid:durableId="1444230970">
    <w:abstractNumId w:val="21"/>
  </w:num>
  <w:num w:numId="20" w16cid:durableId="16124851">
    <w:abstractNumId w:val="9"/>
  </w:num>
  <w:num w:numId="21" w16cid:durableId="11251242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5658690">
    <w:abstractNumId w:val="30"/>
  </w:num>
  <w:num w:numId="23" w16cid:durableId="824783006">
    <w:abstractNumId w:val="7"/>
  </w:num>
  <w:num w:numId="24" w16cid:durableId="1637487726">
    <w:abstractNumId w:val="15"/>
  </w:num>
  <w:num w:numId="25" w16cid:durableId="1980527243">
    <w:abstractNumId w:val="18"/>
  </w:num>
  <w:num w:numId="26" w16cid:durableId="1550998175">
    <w:abstractNumId w:val="28"/>
  </w:num>
  <w:num w:numId="27" w16cid:durableId="2037193521">
    <w:abstractNumId w:val="13"/>
  </w:num>
  <w:num w:numId="28" w16cid:durableId="1923055517">
    <w:abstractNumId w:val="1"/>
  </w:num>
  <w:num w:numId="29" w16cid:durableId="1815756412">
    <w:abstractNumId w:val="10"/>
  </w:num>
  <w:num w:numId="30" w16cid:durableId="2067873468">
    <w:abstractNumId w:val="17"/>
  </w:num>
  <w:num w:numId="31" w16cid:durableId="1802989733">
    <w:abstractNumId w:val="27"/>
  </w:num>
  <w:num w:numId="32" w16cid:durableId="1705250658">
    <w:abstractNumId w:val="0"/>
  </w:num>
  <w:num w:numId="33" w16cid:durableId="5217437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3555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36B3A"/>
    <w:rsid w:val="00340CA1"/>
    <w:rsid w:val="0034134E"/>
    <w:rsid w:val="00341941"/>
    <w:rsid w:val="0034215D"/>
    <w:rsid w:val="0034251E"/>
    <w:rsid w:val="003437F3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4777"/>
    <w:rsid w:val="00385CE4"/>
    <w:rsid w:val="003873CB"/>
    <w:rsid w:val="003910A2"/>
    <w:rsid w:val="00393D97"/>
    <w:rsid w:val="00394D6B"/>
    <w:rsid w:val="0039577B"/>
    <w:rsid w:val="0039741C"/>
    <w:rsid w:val="003A1B13"/>
    <w:rsid w:val="003A37A8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2A3E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B728B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06D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B4FA8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06FD6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C722D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6A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0DDB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1302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CF6226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0F70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Katherin Verastegui Huatuco</cp:lastModifiedBy>
  <cp:revision>13</cp:revision>
  <cp:lastPrinted>2025-07-15T22:28:00Z</cp:lastPrinted>
  <dcterms:created xsi:type="dcterms:W3CDTF">2025-08-28T02:12:00Z</dcterms:created>
  <dcterms:modified xsi:type="dcterms:W3CDTF">2025-10-30T17:42:00Z</dcterms:modified>
</cp:coreProperties>
</file>